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540"/>
        <w:gridCol w:w="1583"/>
        <w:gridCol w:w="1954"/>
        <w:gridCol w:w="2099"/>
        <w:gridCol w:w="2638"/>
        <w:gridCol w:w="3513"/>
      </w:tblGrid>
      <w:tr w:rsidR="00D90CA1" w:rsidRPr="00AC0CAD" w:rsidTr="00216EA0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CA1" w:rsidRPr="00D90CA1" w:rsidRDefault="00D90CA1" w:rsidP="00D90C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90CA1" w:rsidRPr="00D90CA1" w:rsidRDefault="00D90CA1" w:rsidP="00D90C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A1">
              <w:rPr>
                <w:rFonts w:ascii="Times New Roman" w:eastAsia="Times New Roman" w:hAnsi="Times New Roman" w:cs="Times New Roman"/>
                <w:color w:val="000000"/>
              </w:rPr>
              <w:t xml:space="preserve">Заявка в ОГБОУДО «Областной центр дополнительного образования» </w:t>
            </w:r>
          </w:p>
          <w:p w:rsidR="00D90CA1" w:rsidRPr="00D90CA1" w:rsidRDefault="00D90CA1" w:rsidP="00D90C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A1">
              <w:rPr>
                <w:rFonts w:ascii="Times New Roman" w:eastAsia="Times New Roman" w:hAnsi="Times New Roman" w:cs="Times New Roman"/>
                <w:color w:val="000000"/>
              </w:rPr>
              <w:t xml:space="preserve">на участие в областной профильной смене </w:t>
            </w:r>
          </w:p>
          <w:p w:rsidR="00D90CA1" w:rsidRDefault="00D90CA1" w:rsidP="00D90C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A1">
              <w:rPr>
                <w:rFonts w:ascii="Times New Roman" w:eastAsia="Times New Roman" w:hAnsi="Times New Roman" w:cs="Times New Roman"/>
                <w:color w:val="000000"/>
              </w:rPr>
              <w:t>«Познай свой край»</w:t>
            </w:r>
          </w:p>
          <w:p w:rsidR="00D90CA1" w:rsidRPr="00AC0CAD" w:rsidRDefault="00D90CA1" w:rsidP="00D90C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3E62" w:rsidRPr="00AC0CAD" w:rsidTr="00216EA0">
        <w:tc>
          <w:tcPr>
            <w:tcW w:w="459" w:type="dxa"/>
            <w:tcBorders>
              <w:top w:val="nil"/>
            </w:tcBorders>
            <w:vAlign w:val="center"/>
          </w:tcPr>
          <w:p w:rsidR="00A33E62" w:rsidRPr="00AC0CAD" w:rsidRDefault="00A33E62" w:rsidP="00E83D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0CA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40" w:type="dxa"/>
            <w:tcBorders>
              <w:top w:val="nil"/>
            </w:tcBorders>
            <w:vAlign w:val="center"/>
          </w:tcPr>
          <w:p w:rsidR="00A33E62" w:rsidRPr="00AC0CAD" w:rsidRDefault="00A33E62" w:rsidP="00E83D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CAD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частника</w:t>
            </w:r>
          </w:p>
        </w:tc>
        <w:tc>
          <w:tcPr>
            <w:tcW w:w="1583" w:type="dxa"/>
            <w:tcBorders>
              <w:top w:val="nil"/>
            </w:tcBorders>
            <w:vAlign w:val="center"/>
          </w:tcPr>
          <w:p w:rsidR="00A33E62" w:rsidRPr="00AC0CAD" w:rsidRDefault="00A33E62" w:rsidP="00E83D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C0CAD">
              <w:rPr>
                <w:rFonts w:ascii="Times New Roman" w:eastAsia="Times New Roman" w:hAnsi="Times New Roman" w:cs="Times New Roman"/>
                <w:color w:val="000000"/>
              </w:rPr>
              <w:t>ата рождения</w:t>
            </w:r>
          </w:p>
        </w:tc>
        <w:tc>
          <w:tcPr>
            <w:tcW w:w="1954" w:type="dxa"/>
            <w:tcBorders>
              <w:top w:val="nil"/>
            </w:tcBorders>
          </w:tcPr>
          <w:p w:rsidR="00A33E62" w:rsidRPr="00AC0CAD" w:rsidRDefault="00A33E62" w:rsidP="00E83D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</w:t>
            </w:r>
          </w:p>
        </w:tc>
        <w:tc>
          <w:tcPr>
            <w:tcW w:w="2099" w:type="dxa"/>
            <w:tcBorders>
              <w:top w:val="nil"/>
            </w:tcBorders>
            <w:vAlign w:val="center"/>
          </w:tcPr>
          <w:p w:rsidR="00A33E62" w:rsidRPr="00AC0CAD" w:rsidRDefault="00A33E62" w:rsidP="00D90C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</w:t>
            </w:r>
            <w:r w:rsidR="00D90CA1">
              <w:rPr>
                <w:rFonts w:ascii="Times New Roman" w:eastAsia="Times New Roman" w:hAnsi="Times New Roman" w:cs="Times New Roman"/>
                <w:color w:val="000000"/>
              </w:rPr>
              <w:t xml:space="preserve">вание образовательной организации, </w:t>
            </w:r>
            <w:r w:rsidRPr="00AC0CAD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2638" w:type="dxa"/>
            <w:tcBorders>
              <w:top w:val="nil"/>
            </w:tcBorders>
          </w:tcPr>
          <w:p w:rsidR="00A33E62" w:rsidRPr="00AC0CAD" w:rsidRDefault="00D90CA1" w:rsidP="00E83D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ИО родителей </w:t>
            </w:r>
            <w:r w:rsidRPr="00D90CA1">
              <w:rPr>
                <w:rFonts w:ascii="Times New Roman" w:eastAsia="Times New Roman" w:hAnsi="Times New Roman" w:cs="Times New Roman"/>
                <w:b/>
                <w:color w:val="000000"/>
              </w:rPr>
              <w:t>(полностью)</w:t>
            </w:r>
          </w:p>
        </w:tc>
        <w:tc>
          <w:tcPr>
            <w:tcW w:w="3513" w:type="dxa"/>
            <w:tcBorders>
              <w:top w:val="nil"/>
            </w:tcBorders>
            <w:vAlign w:val="center"/>
          </w:tcPr>
          <w:p w:rsidR="00A33E62" w:rsidRPr="00AC0CAD" w:rsidRDefault="00A33E62" w:rsidP="00216E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CAD">
              <w:rPr>
                <w:rFonts w:ascii="Times New Roman" w:eastAsia="Times New Roman" w:hAnsi="Times New Roman" w:cs="Times New Roman"/>
                <w:color w:val="000000"/>
              </w:rPr>
              <w:t>Домашний адр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телефон</w:t>
            </w:r>
            <w:r w:rsidR="00216EA0">
              <w:rPr>
                <w:rFonts w:ascii="Times New Roman" w:eastAsia="Times New Roman" w:hAnsi="Times New Roman" w:cs="Times New Roman"/>
                <w:color w:val="000000"/>
              </w:rPr>
              <w:t>, адрес электронной почты р</w:t>
            </w:r>
            <w:r w:rsidR="00216EA0">
              <w:rPr>
                <w:rFonts w:ascii="Times New Roman" w:eastAsia="Times New Roman" w:hAnsi="Times New Roman" w:cs="Times New Roman"/>
                <w:color w:val="000000"/>
              </w:rPr>
              <w:t>одителе</w:t>
            </w:r>
            <w:r w:rsidR="00216EA0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A33E62" w:rsidRPr="00AC0CAD" w:rsidTr="00A33E62">
        <w:tc>
          <w:tcPr>
            <w:tcW w:w="459" w:type="dxa"/>
          </w:tcPr>
          <w:p w:rsidR="00A33E62" w:rsidRPr="00AC0CAD" w:rsidRDefault="00A33E62" w:rsidP="00D024B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A33E62" w:rsidRPr="00AC0CAD" w:rsidRDefault="00A33E62" w:rsidP="00D02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A33E62" w:rsidRPr="00AC0CAD" w:rsidRDefault="00A33E62" w:rsidP="00D02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A33E62" w:rsidRPr="00AC0CAD" w:rsidRDefault="00A33E62" w:rsidP="00D02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A33E62" w:rsidRPr="00AC0CAD" w:rsidRDefault="00A33E62" w:rsidP="00D02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:rsidR="00A33E62" w:rsidRDefault="00A33E62" w:rsidP="00D02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</w:tcPr>
          <w:p w:rsidR="00A33E62" w:rsidRDefault="00A33E62" w:rsidP="00D024B3"/>
        </w:tc>
      </w:tr>
    </w:tbl>
    <w:p w:rsidR="00E83D98" w:rsidRDefault="00E83D98">
      <w:bookmarkStart w:id="0" w:name="_GoBack"/>
      <w:bookmarkEnd w:id="0"/>
    </w:p>
    <w:sectPr w:rsidR="00E83D98" w:rsidSect="00A33E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10D2C"/>
    <w:multiLevelType w:val="hybridMultilevel"/>
    <w:tmpl w:val="F72C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72F6F"/>
    <w:multiLevelType w:val="hybridMultilevel"/>
    <w:tmpl w:val="728246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98"/>
    <w:rsid w:val="000133A4"/>
    <w:rsid w:val="000134F7"/>
    <w:rsid w:val="00064424"/>
    <w:rsid w:val="00070269"/>
    <w:rsid w:val="000820DF"/>
    <w:rsid w:val="00094083"/>
    <w:rsid w:val="000A1CA6"/>
    <w:rsid w:val="000B70D2"/>
    <w:rsid w:val="000E5CC8"/>
    <w:rsid w:val="001351CA"/>
    <w:rsid w:val="001531F4"/>
    <w:rsid w:val="0019792B"/>
    <w:rsid w:val="001A4E94"/>
    <w:rsid w:val="001A7215"/>
    <w:rsid w:val="001B4AE8"/>
    <w:rsid w:val="001C0863"/>
    <w:rsid w:val="001E11FC"/>
    <w:rsid w:val="001F5737"/>
    <w:rsid w:val="002062DA"/>
    <w:rsid w:val="00216EA0"/>
    <w:rsid w:val="0022400B"/>
    <w:rsid w:val="00233382"/>
    <w:rsid w:val="00234E34"/>
    <w:rsid w:val="00253893"/>
    <w:rsid w:val="00256B6C"/>
    <w:rsid w:val="00264FD6"/>
    <w:rsid w:val="00265E88"/>
    <w:rsid w:val="00274C3E"/>
    <w:rsid w:val="00301C92"/>
    <w:rsid w:val="0031755F"/>
    <w:rsid w:val="0032248C"/>
    <w:rsid w:val="00335C8A"/>
    <w:rsid w:val="0034184A"/>
    <w:rsid w:val="00345037"/>
    <w:rsid w:val="0035087B"/>
    <w:rsid w:val="00377451"/>
    <w:rsid w:val="003A35EC"/>
    <w:rsid w:val="003B1A50"/>
    <w:rsid w:val="003B44F0"/>
    <w:rsid w:val="003F09BF"/>
    <w:rsid w:val="0040665B"/>
    <w:rsid w:val="00412C9C"/>
    <w:rsid w:val="004542F4"/>
    <w:rsid w:val="00462B88"/>
    <w:rsid w:val="00486066"/>
    <w:rsid w:val="004A711C"/>
    <w:rsid w:val="004C2D91"/>
    <w:rsid w:val="004C359C"/>
    <w:rsid w:val="004D4FD8"/>
    <w:rsid w:val="004F0EDA"/>
    <w:rsid w:val="005340C9"/>
    <w:rsid w:val="005366EC"/>
    <w:rsid w:val="00540DF4"/>
    <w:rsid w:val="005546CF"/>
    <w:rsid w:val="00554C7F"/>
    <w:rsid w:val="005600D9"/>
    <w:rsid w:val="005610CF"/>
    <w:rsid w:val="005761C1"/>
    <w:rsid w:val="00583382"/>
    <w:rsid w:val="005B2AA4"/>
    <w:rsid w:val="005B50C7"/>
    <w:rsid w:val="005C43BD"/>
    <w:rsid w:val="005C5365"/>
    <w:rsid w:val="005C753D"/>
    <w:rsid w:val="006074D4"/>
    <w:rsid w:val="006148F1"/>
    <w:rsid w:val="006371B3"/>
    <w:rsid w:val="00654B2F"/>
    <w:rsid w:val="00665CD4"/>
    <w:rsid w:val="00676880"/>
    <w:rsid w:val="006B0F94"/>
    <w:rsid w:val="006B2EBD"/>
    <w:rsid w:val="006F2993"/>
    <w:rsid w:val="00707FE5"/>
    <w:rsid w:val="007166C5"/>
    <w:rsid w:val="00716D89"/>
    <w:rsid w:val="00735B53"/>
    <w:rsid w:val="00737A09"/>
    <w:rsid w:val="00753971"/>
    <w:rsid w:val="007774AE"/>
    <w:rsid w:val="0078258C"/>
    <w:rsid w:val="007F1640"/>
    <w:rsid w:val="007F35DE"/>
    <w:rsid w:val="00822BDA"/>
    <w:rsid w:val="0085022A"/>
    <w:rsid w:val="00855EE2"/>
    <w:rsid w:val="00875BDA"/>
    <w:rsid w:val="008C2C49"/>
    <w:rsid w:val="008D374C"/>
    <w:rsid w:val="008E69FA"/>
    <w:rsid w:val="008F5BF3"/>
    <w:rsid w:val="00902530"/>
    <w:rsid w:val="00957BDF"/>
    <w:rsid w:val="009B2C16"/>
    <w:rsid w:val="009B4006"/>
    <w:rsid w:val="009C2B4D"/>
    <w:rsid w:val="009D121F"/>
    <w:rsid w:val="009E0186"/>
    <w:rsid w:val="009F4374"/>
    <w:rsid w:val="00A02DD2"/>
    <w:rsid w:val="00A04FEB"/>
    <w:rsid w:val="00A24C9F"/>
    <w:rsid w:val="00A305DB"/>
    <w:rsid w:val="00A33E62"/>
    <w:rsid w:val="00A36216"/>
    <w:rsid w:val="00A41938"/>
    <w:rsid w:val="00A55E57"/>
    <w:rsid w:val="00A64687"/>
    <w:rsid w:val="00A662F8"/>
    <w:rsid w:val="00A67BA4"/>
    <w:rsid w:val="00A82854"/>
    <w:rsid w:val="00A87377"/>
    <w:rsid w:val="00A971A9"/>
    <w:rsid w:val="00AC0CAD"/>
    <w:rsid w:val="00AC213D"/>
    <w:rsid w:val="00AC46B9"/>
    <w:rsid w:val="00AD4CC4"/>
    <w:rsid w:val="00AE0D1A"/>
    <w:rsid w:val="00AE2148"/>
    <w:rsid w:val="00AF5FC7"/>
    <w:rsid w:val="00AF65A0"/>
    <w:rsid w:val="00AF6962"/>
    <w:rsid w:val="00B03CA9"/>
    <w:rsid w:val="00B068E7"/>
    <w:rsid w:val="00B12EBE"/>
    <w:rsid w:val="00B20705"/>
    <w:rsid w:val="00B34D9C"/>
    <w:rsid w:val="00B4769C"/>
    <w:rsid w:val="00B53E36"/>
    <w:rsid w:val="00B53E54"/>
    <w:rsid w:val="00B6243F"/>
    <w:rsid w:val="00B954EA"/>
    <w:rsid w:val="00BC11E3"/>
    <w:rsid w:val="00BC51A8"/>
    <w:rsid w:val="00C05705"/>
    <w:rsid w:val="00C223B0"/>
    <w:rsid w:val="00C4750E"/>
    <w:rsid w:val="00C5132F"/>
    <w:rsid w:val="00C70EAD"/>
    <w:rsid w:val="00C757F1"/>
    <w:rsid w:val="00C75F25"/>
    <w:rsid w:val="00CB5447"/>
    <w:rsid w:val="00CD2950"/>
    <w:rsid w:val="00D024B3"/>
    <w:rsid w:val="00D20E1A"/>
    <w:rsid w:val="00D26347"/>
    <w:rsid w:val="00D36A9E"/>
    <w:rsid w:val="00D63906"/>
    <w:rsid w:val="00D90CA1"/>
    <w:rsid w:val="00D938CE"/>
    <w:rsid w:val="00DA0FB6"/>
    <w:rsid w:val="00DC4E03"/>
    <w:rsid w:val="00DD0CED"/>
    <w:rsid w:val="00DD0EF8"/>
    <w:rsid w:val="00DF5202"/>
    <w:rsid w:val="00E80C3E"/>
    <w:rsid w:val="00E83D98"/>
    <w:rsid w:val="00EA3384"/>
    <w:rsid w:val="00EC404C"/>
    <w:rsid w:val="00ED00F9"/>
    <w:rsid w:val="00F13C6A"/>
    <w:rsid w:val="00F1782E"/>
    <w:rsid w:val="00F33697"/>
    <w:rsid w:val="00F522E2"/>
    <w:rsid w:val="00F52E22"/>
    <w:rsid w:val="00F6298E"/>
    <w:rsid w:val="00F674BC"/>
    <w:rsid w:val="00F757E0"/>
    <w:rsid w:val="00FA417A"/>
    <w:rsid w:val="00FB45A5"/>
    <w:rsid w:val="00FB55C9"/>
    <w:rsid w:val="00FE2FB3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A5EBD-F49E-4AFB-8C53-804DA2BA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D98"/>
    <w:pPr>
      <w:ind w:left="720"/>
      <w:contextualSpacing/>
    </w:pPr>
  </w:style>
  <w:style w:type="character" w:customStyle="1" w:styleId="FontStyle16">
    <w:name w:val="Font Style16"/>
    <w:uiPriority w:val="99"/>
    <w:rsid w:val="00F33697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A8B5-A718-4D84-98A2-4708B423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Методист</cp:lastModifiedBy>
  <cp:revision>2</cp:revision>
  <cp:lastPrinted>2021-06-01T01:26:00Z</cp:lastPrinted>
  <dcterms:created xsi:type="dcterms:W3CDTF">2022-05-27T11:21:00Z</dcterms:created>
  <dcterms:modified xsi:type="dcterms:W3CDTF">2022-05-27T11:21:00Z</dcterms:modified>
</cp:coreProperties>
</file>